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7FD1834E" w14:textId="77777777" w:rsidTr="00FA06F6">
        <w:trPr>
          <w:trHeight w:val="422"/>
        </w:trPr>
        <w:tc>
          <w:tcPr>
            <w:tcW w:w="1497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429B99E1" w14:textId="021B782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66B1F1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6945A5F" w14:textId="60704C1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45BBE0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E954836" w14:textId="109DC6A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00038A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389397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26DDD20" w14:textId="2BF77CB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BC8E12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47173ED" w14:textId="1457D15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F7902C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06C17D5" w14:textId="6CEE540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DDB1F2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A4797D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7986660" w14:textId="3F21198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C9C39D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0645D41" w14:textId="6DE6691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55A402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25C2B8E" w14:textId="2F857AA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4FFA51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E6CB67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BA1215E" w14:textId="0AF7E29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F89CBB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4593101" w14:textId="7BD11E2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CB9C11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D306A83" w14:textId="72BD538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5730C6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9B01CC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44C7861" w14:textId="7F2CEB6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4B2C74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994B94D" w14:textId="3962B3F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995A12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C5346E1" w14:textId="4DB5D90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1D3020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7027E2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5AF2278" w14:textId="270FBB6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ACA305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9AD0571" w14:textId="401FEFD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DB6B4B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53FA334" w14:textId="40789C3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564C9B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</w:tcBorders>
            <w:shd w:val="clear" w:color="auto" w:fill="E2EFD9"/>
            <w:vAlign w:val="center"/>
          </w:tcPr>
          <w:p w14:paraId="769C85A4" w14:textId="3980FFD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1497" w:type="pct"/>
            <w:vMerge w:val="restart"/>
            <w:tcBorders>
              <w:right w:val="nil"/>
            </w:tcBorders>
            <w:shd w:val="clear" w:color="auto" w:fill="auto"/>
          </w:tcPr>
          <w:p w14:paraId="6DBFDBF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4656DA9" w14:textId="00D940B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22CE6C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F9D456B" w14:textId="70866E6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F7CE27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5093C89" w14:textId="3F7DA323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E6421E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2761F8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8A40169" w14:textId="135E61E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6D720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5F4117E" w14:textId="5EEDA36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F4FF90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A112462" w14:textId="54E2730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EADAF3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8270B1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CE09FC2" w14:textId="4DCF9E46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05DB6B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6381B4B" w14:textId="623B95B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17BF3A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B3EF441" w14:textId="4A79BC8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92D505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A709EE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D8C0631" w14:textId="2D8A862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FD6413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990DCC1" w14:textId="5BA2D8F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571C90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93A078E" w14:textId="14877B8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240AFA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69F3DB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60F30C2" w14:textId="4A08EE2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FCE517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91737E1" w14:textId="5681AD3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AC76A1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F3D26FE" w14:textId="512CE11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80DB66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11C552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6FBA60A" w14:textId="3034121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F1DA48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F3E83AC" w14:textId="55C56985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C4E3E2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0B2D10E" w14:textId="49CFDE63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70AE81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</w:tcBorders>
            <w:shd w:val="clear" w:color="auto" w:fill="DEEAF6"/>
            <w:vAlign w:val="bottom"/>
          </w:tcPr>
          <w:p w14:paraId="7876AAAB" w14:textId="364C71D6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1497" w:type="pct"/>
            <w:vMerge w:val="restart"/>
            <w:tcBorders>
              <w:right w:val="nil"/>
            </w:tcBorders>
            <w:shd w:val="clear" w:color="auto" w:fill="auto"/>
          </w:tcPr>
          <w:p w14:paraId="7B7E6D1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C2CC947" w14:textId="1848163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D32773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415662F" w14:textId="422CDDD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3FDD8B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C6EB9F2" w14:textId="2012B1B2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EE042D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C72233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1BD5296" w14:textId="562B31C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716367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A340AFB" w14:textId="08CDAF3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9962F4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1A08671" w14:textId="5E35EA81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6527A1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52374F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C4A0330" w14:textId="58DD5B1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E6926C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30147C8" w14:textId="76A0E2C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32B930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B374E9" w14:textId="190DF7B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499100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096A7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7450881" w14:textId="4B0DA27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E64111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F032C4" w14:textId="7D876AF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CD83E6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EDECDE8" w14:textId="2190F46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48E2AF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D138FA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27B3451" w14:textId="3D9A0F8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B92CCD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9C802AF" w14:textId="2E2794E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91BB31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6B33A93" w14:textId="7C92073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4DAE77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CEF178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B655DB9" w14:textId="1B08750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AC93BF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50EC162" w14:textId="16C05D6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21DA51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653510E" w14:textId="66ED483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559369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</w:tcBorders>
            <w:shd w:val="clear" w:color="auto" w:fill="FFF2CC"/>
            <w:vAlign w:val="bottom"/>
          </w:tcPr>
          <w:p w14:paraId="1A8F2029" w14:textId="0477ECF0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C</w:t>
            </w:r>
          </w:p>
        </w:tc>
      </w:tr>
      <w:tr w:rsidR="00035F03" w:rsidRPr="00FA06F6" w14:paraId="2FB4FCF9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23A7534E" w14:textId="77777777" w:rsidR="00035F03" w:rsidRPr="00FA06F6" w:rsidRDefault="00035F03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6533968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07218B1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2CE0A12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092514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4845901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58EDE5C8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4D59AEA7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048E207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5B8099B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6F95366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A54E71B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3632E0F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46E09C9F" w14:textId="77777777" w:rsidTr="00FA06F6">
        <w:trPr>
          <w:trHeight w:val="9400"/>
        </w:trPr>
        <w:tc>
          <w:tcPr>
            <w:tcW w:w="1497" w:type="pct"/>
            <w:vMerge/>
            <w:shd w:val="clear" w:color="auto" w:fill="auto"/>
            <w:vAlign w:val="center"/>
          </w:tcPr>
          <w:p w14:paraId="39951960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27FB4B0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6E7AD6A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798A004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3E39EA2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shd w:val="clear" w:color="auto" w:fill="auto"/>
            <w:vAlign w:val="center"/>
          </w:tcPr>
          <w:p w14:paraId="4ED7C65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31E54F43" w14:textId="77777777" w:rsidR="00883B2E" w:rsidRDefault="00883B2E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0E4D12FE" w14:textId="77777777" w:rsidTr="00FA06F6">
        <w:trPr>
          <w:trHeight w:val="1770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51E8C77" w14:textId="1DF54F0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FFF83E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8730FA0" w14:textId="06ACEB36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12B528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608EF7C" w14:textId="79202AD1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FD852F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8F3E14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F15BA20" w14:textId="15F15FF6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F92685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EB8CDA8" w14:textId="42CD3A5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2B684F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F17D6E4" w14:textId="39D792F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09BB68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0B657B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E511A25" w14:textId="25775FA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864DC8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06CEDC8" w14:textId="228EF82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DEAB0C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F8B9E33" w14:textId="7EB2F45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A40F7D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9711A3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306CC41" w14:textId="26F0B17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6D6963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14E2D40" w14:textId="08C05355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F2ADC9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A5DA615" w14:textId="4F94C5E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5B95EE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37B882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52258B2" w14:textId="2DD873E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1B15E0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C724488" w14:textId="02BC15A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6BC028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5B8D453" w14:textId="4C9239D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EB6365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F4E83C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22399DB" w14:textId="0D3C415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AD2319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CC43456" w14:textId="6B26DF0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E18849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DA42571" w14:textId="761FAD8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D3D58E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4588BC09" w14:textId="51E7D6C9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29A2737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8359AE3" w14:textId="3481B3F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B83E8C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E8707B8" w14:textId="598FFEF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D3FF25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41AF6D" w14:textId="12A075F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7F3DA0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1008BA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CF93260" w14:textId="09FCA24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F0E37A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F7A28DE" w14:textId="29AAAAB5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C7EC65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68B841E" w14:textId="6251A05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158598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5704A3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FDC1192" w14:textId="3913F105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89AF5F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BDADC18" w14:textId="6FF0582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63A7D2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CDF30EE" w14:textId="7D7F706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965016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2F409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70A9933" w14:textId="4914B2B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CA3FC9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A1DF622" w14:textId="11C5C9F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A7868E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85DCEDF" w14:textId="6DF995F7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1D6102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C35E15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A136DAC" w14:textId="788F214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66345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95B62A5" w14:textId="2AC7A47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1E45CF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0D011ED" w14:textId="2BAB85D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94C9DE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B522A2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A2779B9" w14:textId="544C481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775957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4F38EE2" w14:textId="017D948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EBD44B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E025821" w14:textId="5FAB260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AFBCB8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38BC805E" w14:textId="7EC3EEE4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2956D1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985F3A1" w14:textId="3CA103B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2E021C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B7CDBA2" w14:textId="067923E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002B7D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3543CE0" w14:textId="63E5D40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1B041E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1DE182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051A86C" w14:textId="7E5AF84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7B714A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5A0D15E" w14:textId="0686FBE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58CD68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70F72B4" w14:textId="438C3997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6B045E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377431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1562A85" w14:textId="7EFE3E8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1A9DD4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C9A9FAC" w14:textId="3853086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2EC553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8ED124" w14:textId="51EFE15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4FA0C9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7C21E1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D09A116" w14:textId="7046879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575BA6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07E0E77" w14:textId="2D1768E6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EFDB27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5B53549" w14:textId="2F660155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3C9FD2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70072A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73BCCE3" w14:textId="40CCAD9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C2FCDD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0F9C0B4" w14:textId="453F2E9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862610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13126C1" w14:textId="021347F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5A89DF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0C0881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53183CA" w14:textId="651653F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799C76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182C84E" w14:textId="2D0F27E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14B19A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924C44F" w14:textId="3C33915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28BE8F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5C74F7A3" w14:textId="391384A0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F</w:t>
            </w:r>
          </w:p>
        </w:tc>
      </w:tr>
      <w:tr w:rsidR="00A67E78" w:rsidRPr="00FA06F6" w14:paraId="52BA532D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3DDE4788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136AFB2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0A3203B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3BC4BF8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05F434D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049B3E8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4274107B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5115BD8A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4A1528F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28D0FFF8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74F8931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7F2F32C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50BB749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066FBB1D" w14:textId="77777777" w:rsidTr="00FA06F6">
        <w:trPr>
          <w:trHeight w:val="8052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A919CB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74F7C2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6F5AC44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829998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3EF3F56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01A926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0769E968" w14:textId="77777777" w:rsidR="00E05271" w:rsidRDefault="00E05271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33B97530" w14:textId="77777777" w:rsidTr="00FA06F6">
        <w:trPr>
          <w:trHeight w:val="3092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52BF228" w14:textId="59F39CC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1F5A4E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7C4DB02" w14:textId="46ECFED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612BD6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7FA36C5" w14:textId="40BB4FA2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5140F8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DA4F13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BC744F1" w14:textId="5AF736E6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6ACA99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8F2F01C" w14:textId="711269A6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AF2050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1B72FAF" w14:textId="09630C7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BAD467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175CAD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EF3014E" w14:textId="3CFBA85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B85E27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A4D632B" w14:textId="49CF03F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5E2391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2B52AB4" w14:textId="0AAC52E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B34253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A838E9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400E1E8" w14:textId="3A08013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0E778F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B17928A" w14:textId="155F356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25D7B9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75A55CD" w14:textId="6DF19BB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F9A511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E24F0D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A381EBA" w14:textId="6B797B0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5FFAF5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CF79546" w14:textId="58F4873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126560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6BF1BD8" w14:textId="282F04E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C9BE4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387504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91FCA66" w14:textId="7E2B194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3A488A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A1AD066" w14:textId="4493F34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1B9A43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9DD6636" w14:textId="51F118E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DA7011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7AE23A54" w14:textId="243DB9CF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G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53E49A5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401856D" w14:textId="28A14CF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968523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2268A27" w14:textId="6A3D907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B8EDE4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2F1F0AF" w14:textId="3F394F2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6AB277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F15DB6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48F73E3" w14:textId="2B23AF7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E5D810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42C319A" w14:textId="3C71121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E77BA0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228C3FD" w14:textId="12F9129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0F376C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720C78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F92592F" w14:textId="46D492D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C74383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19C7AA7" w14:textId="163C56B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B1A441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9B3F882" w14:textId="7330791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851635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55C47A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035F66F" w14:textId="2F9A136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13BEAA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2A5B28D" w14:textId="3129B29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9BFB9A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B42A4EC" w14:textId="05295A91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6BDB65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70A1CA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9FADB3C" w14:textId="16A8F8C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7B9641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E419149" w14:textId="517FFB8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46F699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131EDE3" w14:textId="4CB5B6A5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380146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39A8AE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ACFAC90" w14:textId="34A83B2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C1BF8A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82052C1" w14:textId="1D10111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B136F4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3A10DB4" w14:textId="3582504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4975F2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5E2912F5" w14:textId="075215C5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H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8C934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9DD76B1" w14:textId="6FA311D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01F13B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344C5F4" w14:textId="64090EC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06ACD0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C483F8A" w14:textId="67435D3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ABA5B3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A4AFF4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A308256" w14:textId="6A03DE1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2050FE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73F27A6" w14:textId="1268DCB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CE0B6E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3D5FDE8" w14:textId="6F6F4A6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37A916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028503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59A324F" w14:textId="26AD10B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788E2D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973C374" w14:textId="7777731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91DEF1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C6A16CD" w14:textId="200C5FA3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CF9A15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FAEA16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971D0DE" w14:textId="224131E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E66AB3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3C248C6" w14:textId="2EF0C41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F6EA2F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26F42DD" w14:textId="29B8D265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164DD4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58A6B4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A414A66" w14:textId="794C4CC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5CFDDD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27EFA3F" w14:textId="1502498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C52F4A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580026F" w14:textId="7A87F2D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AEA217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3135EA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921EC2E" w14:textId="42BFD8E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56E623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6BA0EED" w14:textId="7FD65E9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ADB703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F6BD653" w14:textId="75B83E3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70A15C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68F25526" w14:textId="4189ACC6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I</w:t>
            </w:r>
          </w:p>
        </w:tc>
      </w:tr>
      <w:tr w:rsidR="00A67E78" w:rsidRPr="00FA06F6" w14:paraId="6055AE53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6CD178DE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3B16D2F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75A7FA0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482F2C5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54C4EB2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217D55E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68DA59E8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520D8875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6C38D65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5B834EF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5778929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79DCF8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0C2E575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5E7286BA" w14:textId="77777777" w:rsidTr="00FA06F6">
        <w:trPr>
          <w:trHeight w:val="6704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BB8124B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FA2882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194D65BB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94487A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65141D6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FB7EFA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6AA78754" w14:textId="77777777" w:rsidR="00E05271" w:rsidRDefault="00E05271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158F54B9" w14:textId="77777777" w:rsidTr="00FA06F6">
        <w:trPr>
          <w:trHeight w:val="4440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7FF81B9" w14:textId="67652E3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02078B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8C4BF07" w14:textId="7465C286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EE15D9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6D1235A" w14:textId="260A8215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046334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02AD15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5ADAB34" w14:textId="53D56B2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28DD75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68BCCCC" w14:textId="217563F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C3C88E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95DA545" w14:textId="6C8FB2F2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89A124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9BACDF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E7D00E2" w14:textId="515D1EC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C97AAC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17E80FC" w14:textId="4A92FCB5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D27195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003F79F" w14:textId="6C6B90B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33F608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1663B9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A08B3BF" w14:textId="29558C95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AE4807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B20A25B" w14:textId="7E0A1EC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E014A1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283FD58" w14:textId="07094C4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C9ADA2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BB00B6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BB2EE5F" w14:textId="3D59E15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A6F9EE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7310A4C" w14:textId="12428916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F64C66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81CFBA4" w14:textId="6E85C35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AEEBDB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3EFCD1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19D0357" w14:textId="483B3A5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F95FBC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7E976C3" w14:textId="7BB5269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27DCC6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F17D37A" w14:textId="2C29584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018C86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31CD3CDC" w14:textId="171172E2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J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29A4A02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BA10F60" w14:textId="0BB0732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CD79E7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6E7AEE5" w14:textId="5332F9A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12D7BB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8EF938A" w14:textId="665FAED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9FBE53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F95E8F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5163D98" w14:textId="18814E2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145B41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A1B3904" w14:textId="32C920C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16713A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A6B1A7C" w14:textId="7DB52E3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9E3CEE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385552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D217058" w14:textId="78DC2AF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6DFC75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1F05477" w14:textId="344FF19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BE5219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0474958" w14:textId="7D70FBB1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9D58F7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0EE4BB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0DB396A" w14:textId="2ACA205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5368F7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92AC104" w14:textId="384D06A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83B88C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EFBEBDA" w14:textId="0307C02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193D9B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01350C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00F2807" w14:textId="5CFD550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07F7BC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5BD001F" w14:textId="51E2C75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EBA9C5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80BE7AD" w14:textId="21954A8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BC3DBA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3CE364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90482C7" w14:textId="4F09A10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D19EF5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700081D" w14:textId="0C72E1D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744383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F2CB313" w14:textId="4CE4679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0DEC2B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0CE1702E" w14:textId="730DF04D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K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F994BE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702E4A4" w14:textId="2A8F93A5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50A591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908CEC0" w14:textId="0630D97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1F07E3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22684A8" w14:textId="1E70B1A2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ABBECD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67A86D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594CF69" w14:textId="20273BE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8E5C40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19E85C2" w14:textId="27171D1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97E19F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5B65B24" w14:textId="201F0CE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FD3421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69AD67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D22DEA9" w14:textId="25D4F00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DC4D92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3CB8C41" w14:textId="2271436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2D0605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0CFBCB" w14:textId="2627FC43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0245CD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E0A392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93FB550" w14:textId="7E9A3AF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C1B624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195272F" w14:textId="5A5942B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20D32A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F5E19BF" w14:textId="53940A13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80E9AB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3533A2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AEA9673" w14:textId="11086665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49AA10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B206F13" w14:textId="237292F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651E41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EA875C3" w14:textId="288FE48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FBA9C3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507FD2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E871E06" w14:textId="439D8E8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097C51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71C9F7" w14:textId="4815503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D5E002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A3939A1" w14:textId="1ACA756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0649E5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5F1A788B" w14:textId="475EC4E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L</w:t>
            </w:r>
          </w:p>
        </w:tc>
      </w:tr>
      <w:tr w:rsidR="00A67E78" w:rsidRPr="00FA06F6" w14:paraId="12272DC6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36B20A16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6739AF6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B0AF23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5DFADBC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7BCD68A8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1234E44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5F2C6DC5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0413C991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062881D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5B09D77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239CD41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52805B1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2133E6D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4B148606" w14:textId="77777777" w:rsidTr="00FA06F6">
        <w:trPr>
          <w:trHeight w:val="5356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67C1554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14B0D8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5753085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77343E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0C00B00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16E2F2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6D666241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4FC2F21C" w14:textId="77777777" w:rsidTr="00FA06F6">
        <w:trPr>
          <w:trHeight w:val="5788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BD43BCC" w14:textId="0FA5963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806AF0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375F9BB" w14:textId="2BFC8F4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FFA78B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6F6C387" w14:textId="031A246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3B7D5D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E93F4C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D22FF78" w14:textId="197E8A7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2AF4B7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EF5997" w14:textId="20513A8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E4CE0A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652541D" w14:textId="3FE2F7E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F7184E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10527E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DD89E6A" w14:textId="555218B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A4205A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1DF9388" w14:textId="273AD4A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92BCDA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07C71D5" w14:textId="2C2260B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127B1C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ADBD8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EFAD830" w14:textId="649E95F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8446EE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45F2FA5" w14:textId="0E786CE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2B3885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C830CD5" w14:textId="314B93F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A90384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9CC8B2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704602B" w14:textId="5604E82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DEA203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9E2F2F0" w14:textId="39BD5C6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28EBEE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3F467D" w14:textId="37B97C4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B8012D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B5F650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5B36361" w14:textId="65E4C58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DF8760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D4B2B4" w14:textId="5BB2C71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DD853C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F1379A0" w14:textId="7D314141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92DB1A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090585A0" w14:textId="29F025E0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3E40DD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EF2B15D" w14:textId="40575F7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F8B1D9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6FB1DC5" w14:textId="7F6F4F0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AB1E85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62ACF95" w14:textId="7B5F277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36A64A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3A3B56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A740C3C" w14:textId="006C2B0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1063A8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70039FD" w14:textId="2F84EE0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EBD7CC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66973E8" w14:textId="6F086FE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6903DE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6A4CB9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B228066" w14:textId="5A59DC0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5A4932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5AE5807" w14:textId="5A28D38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C73A6A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BCC877E" w14:textId="6D93D53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076C32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72A0CA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334602C" w14:textId="7B1DB4C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B5A66C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626B91C" w14:textId="4AA39F1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69863E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F3E6592" w14:textId="3C2E42D7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7CB702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29A410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2BDF161" w14:textId="4CB3F59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BE1DA6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2854651" w14:textId="046AC385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DE75D2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FEE79B0" w14:textId="4D1CD76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ABF35D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4808DE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2CFF3B6" w14:textId="442F76B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EC57A7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8F6F50D" w14:textId="125A479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523CFC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9E81B1C" w14:textId="3DAB40C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864ABA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391A257F" w14:textId="2FA9DE92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B1D4E5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E52DA82" w14:textId="16B5C7F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B959FF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625BDFD" w14:textId="2634F02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0F659D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5E27403" w14:textId="706F6E35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B89732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314684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0F05676" w14:textId="4592213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F31C65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3928013" w14:textId="6ECEAFF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648209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817D3FD" w14:textId="2B7E01E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52C908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9B0D83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06496AC" w14:textId="21BAA46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DF4F74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9BF8B34" w14:textId="1567113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44C220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7C17195" w14:textId="5DEC97E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32F263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2D9D19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94A5DE1" w14:textId="2D9D438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5005A4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99431F4" w14:textId="7950B476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54D478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0BD5FAF" w14:textId="32291B7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C0C700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433746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5052015" w14:textId="34E5208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0AC93D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7B1044F" w14:textId="2439CDA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CFF3D0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6D5950E" w14:textId="5CA1D81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AC40D8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E48E7C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DF0023F" w14:textId="023DBE2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B9325F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7256BE5" w14:textId="3F07B71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1A91C3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FAD2727" w14:textId="165A27E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0C3D89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3458DA7E" w14:textId="15A1E9EE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O</w:t>
            </w:r>
          </w:p>
        </w:tc>
      </w:tr>
      <w:tr w:rsidR="00A67E78" w:rsidRPr="00FA06F6" w14:paraId="1773656A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04CEE9F4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10F1D79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8E853D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73E4F10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30FEE9B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3E59D5F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789161CA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41065BD0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2BFD1F4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28A5525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695496E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6D2D870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06A1644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474C2EB5" w14:textId="77777777" w:rsidTr="00FA06F6">
        <w:trPr>
          <w:trHeight w:val="4008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C618CB2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55F94DB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7EDE69B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89F78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08EAE26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5FD08E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50A8C1F3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3A8B0D45" w14:textId="77777777" w:rsidTr="00FA06F6">
        <w:trPr>
          <w:trHeight w:val="7136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5256C34" w14:textId="2BCDE2F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7B4FA6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4F82B66" w14:textId="211BDD7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FA5AEF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2350096" w14:textId="240B8DF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664345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D38A9C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1D5FC4D" w14:textId="05A89BF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93CFAF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3751CF7" w14:textId="5BF2765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EE508E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39318E0" w14:textId="11406F2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D2E217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DC7A9A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FC34AA6" w14:textId="78DDD52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2138EF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3601FDF" w14:textId="0CF8276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9B3AA2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C940CA2" w14:textId="45F0BD45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6B59AF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006AFC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B931C8B" w14:textId="5B4194D5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5BAEED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F6A838D" w14:textId="4F93E1C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445AE4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03CF0BA" w14:textId="09AE88F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CEBFC3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437B25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7C227E0" w14:textId="1D32713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E80758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12A4609" w14:textId="7009A6D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DCDC0B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9678A45" w14:textId="437B0E17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43045B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AEF76B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FAA2045" w14:textId="630C38D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CA4F68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92251C" w14:textId="446A49A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4A660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DBE3FD0" w14:textId="21D46E7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6A2D78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7033C62F" w14:textId="081CA730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0D46FF5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7BEBFFD" w14:textId="454F9B25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BD831C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FF9F28F" w14:textId="5DAC2B1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2DB475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14DBED0" w14:textId="2198EF47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E9DE6F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AB33EF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9829063" w14:textId="000A92F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0E9E63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831AFA4" w14:textId="4640FC7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52BCA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BF1F86F" w14:textId="09662CA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CD4934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222627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C28ED4F" w14:textId="2C3DA30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924EDB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8C0FD6B" w14:textId="3298B31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EC6CD9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BC9B38D" w14:textId="48C96F45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3FA340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0AB3B6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411A040" w14:textId="2F5735F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33D90F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BEE314A" w14:textId="0D51399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BE59F2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31768A5" w14:textId="1179C132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41654B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7BDA57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182632E" w14:textId="03BD3B9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223D37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373A04C" w14:textId="47760C2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5D93BF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9DDF043" w14:textId="0F1E157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256EE0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BF6DC3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86AD0A5" w14:textId="6DBD767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4D3194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17E136E" w14:textId="7078842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CBC643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25D5232" w14:textId="629F6002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127153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1364C827" w14:textId="040BD5AF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Q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1C5F415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D5B1AF3" w14:textId="77A9A6E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B259C6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CEE7AED" w14:textId="60EBBCD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3EED00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BAEA495" w14:textId="2052838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5ECC96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7F6ABF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D2FE3C4" w14:textId="7554800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141C98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3DCBBC6" w14:textId="23E1B05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61C673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AB032A6" w14:textId="53357A67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493CE5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55FB6B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3F2A0BE" w14:textId="2D3CB39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E0D6D5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427A388" w14:textId="3C19D4B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FB9497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244F2EA" w14:textId="0158559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A27BEF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1D6004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9D52F2F" w14:textId="71E0EB8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27FE8E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017B78C" w14:textId="04A781D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8E93B7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69B3A9E" w14:textId="539CDDB2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C2498E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30C0B5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01C3F5C" w14:textId="5A34BA1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6B760B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4066ACD" w14:textId="19B7F49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53C335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18A1D44" w14:textId="31AD873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A91AE4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1D83F0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FF5AEFB" w14:textId="38EFEEC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F468DB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0B706E9" w14:textId="6144DE1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890EE4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B1257F7" w14:textId="0A1E73E7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9C5525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01F54CAC" w14:textId="13DADB2C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R</w:t>
            </w:r>
          </w:p>
        </w:tc>
      </w:tr>
      <w:tr w:rsidR="00A67E78" w:rsidRPr="00FA06F6" w14:paraId="43A7C5C8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0388DF0C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34E184B6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AACFA2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69069C2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3DA1CED9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038941A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06594FA0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165B7302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4D57D60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3DBB0DF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4C133F0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1966C7C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DEEAF6"/>
            <w:vAlign w:val="center"/>
          </w:tcPr>
          <w:p w14:paraId="170A6F3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13028B8D" w14:textId="77777777" w:rsidTr="00FA06F6">
        <w:trPr>
          <w:trHeight w:val="2686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505AE8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4BC4F7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0740A81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67D9F3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2C51326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2069EB0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63B049E2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545"/>
        <w:gridCol w:w="4801"/>
        <w:gridCol w:w="545"/>
        <w:gridCol w:w="4801"/>
        <w:gridCol w:w="542"/>
      </w:tblGrid>
      <w:tr w:rsidR="00035F03" w:rsidRPr="00FA06F6" w14:paraId="01B55360" w14:textId="77777777" w:rsidTr="00FA06F6">
        <w:trPr>
          <w:trHeight w:val="8484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D0F3CA3" w14:textId="3CF7ED0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C963BB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A7EABAF" w14:textId="5FF6A25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88D333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BF37CC2" w14:textId="3CA89AC7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705F0E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9F779E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60C5E4C" w14:textId="6AD79C70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38A591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D89564C" w14:textId="4446ABF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8C0744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A38C8DC" w14:textId="4B9B392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F7EABA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8C697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AB6791B" w14:textId="53F599B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550E53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B7631BE" w14:textId="2494581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05F19C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B6D5D6E" w14:textId="2F5341C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DA6394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CEF227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D0B183C" w14:textId="5D4C6C6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DAD952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740E851" w14:textId="1FCA1F2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01D46C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E3090CA" w14:textId="77F2363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82F693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DE4B9B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AB5DE5F" w14:textId="4DA3F58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E20DF9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E2D9DA9" w14:textId="016CBDD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7062A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286E28D" w14:textId="770ED6B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BAE01E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D8AF99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796026E" w14:textId="2F0EAB0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0E7F11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D18722A" w14:textId="35C342B5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DE0B6A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0CC3F8C" w14:textId="17B2262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6AEA2A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04A2640B" w14:textId="616B08A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64E4B42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4DFA11F" w14:textId="41E2B43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234E62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26E0903" w14:textId="7F74D04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25C7D5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140C3B4" w14:textId="1C213C87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CA08F1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69ED9E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71B1348" w14:textId="03A57FE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4BF798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0A4F878" w14:textId="53B591C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3DCECA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D70CE4A" w14:textId="3D39AD34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BA6C91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87E74B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65165A0" w14:textId="61CEF47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BB4ABB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D2BE68B" w14:textId="728BC39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838274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D47C540" w14:textId="3C165FB3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5672F1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287904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5B7C439" w14:textId="4B656ED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5EF87E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13DE13E" w14:textId="6D7726F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DF6DB1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23F0953" w14:textId="702EF9A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755693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2B2B92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D74F66A" w14:textId="5CC863A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B1E08A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A3F3887" w14:textId="0EA7264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668538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B5A577B" w14:textId="3D89839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3DB154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6CC078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C4AA65B" w14:textId="4591173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6DCCDB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CDE650" w14:textId="3C173DD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909614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7E6C9CC" w14:textId="7C2FC0F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2BD8767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2A46A261" w14:textId="7B233199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72D03E9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9FD775A" w14:textId="61E77FA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BD88B8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D6E10C9" w14:textId="7292149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286DF3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B2D0B0E" w14:textId="086E070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A0DF10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3E4645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BE98244" w14:textId="32ED05F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8375AC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EA313C1" w14:textId="5390E0F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139D68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2E836B0" w14:textId="3392A9E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186CD8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B86FC2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4857449" w14:textId="2617791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ECAECD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9ED93AE" w14:textId="73700055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A47597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E3F3F15" w14:textId="6B0AE10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B63EC3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369967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4BDBAE2" w14:textId="59EC27C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DB7224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5ABD8A2" w14:textId="1736EE16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CA2B80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97A19FD" w14:textId="201704E0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C43E30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368DDB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90E26A6" w14:textId="092B74D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EED632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400C4FF" w14:textId="2CD2896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C926CF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86A083A" w14:textId="08814DAF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6CA9F7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655798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823A780" w14:textId="176F7B5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ADDBEB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7EACE9F" w14:textId="068A90B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605769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AA2531E" w14:textId="5846154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05B99C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E2EFD9"/>
            <w:vAlign w:val="bottom"/>
          </w:tcPr>
          <w:p w14:paraId="05289A55" w14:textId="04938A0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U</w:t>
            </w:r>
          </w:p>
        </w:tc>
      </w:tr>
      <w:tr w:rsidR="00A67E78" w:rsidRPr="00FA06F6" w14:paraId="064E8189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244C2899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18BE3B3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54F1ADD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56A66E7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49E98E6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2008A27E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7DA4DEE4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0CCC1C5F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0D691373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131BD954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2E6D27FC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CA3B86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E2EFD9"/>
            <w:vAlign w:val="center"/>
          </w:tcPr>
          <w:p w14:paraId="1FE70B2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23B0B711" w14:textId="77777777" w:rsidTr="00FA06F6">
        <w:trPr>
          <w:trHeight w:val="1338"/>
        </w:trPr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907C258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9B78AF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115C617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013930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bottom w:val="dashed" w:sz="4" w:space="0" w:color="auto"/>
            </w:tcBorders>
            <w:shd w:val="clear" w:color="auto" w:fill="auto"/>
          </w:tcPr>
          <w:p w14:paraId="29FD59D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76CCAE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4D6BD507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tbl>
      <w:tblPr>
        <w:tblW w:w="5000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531"/>
        <w:gridCol w:w="4788"/>
        <w:gridCol w:w="611"/>
        <w:gridCol w:w="4788"/>
        <w:gridCol w:w="529"/>
      </w:tblGrid>
      <w:tr w:rsidR="00035F03" w:rsidRPr="00FA06F6" w14:paraId="2D79EA7F" w14:textId="77777777" w:rsidTr="00FA06F6">
        <w:trPr>
          <w:trHeight w:val="9832"/>
        </w:trPr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CD83CD1" w14:textId="65857562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lastRenderedPageBreak/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EA1FE8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7ADA03D" w14:textId="6BED516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AE903E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84864AD" w14:textId="42765F7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C4B28E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A6DCB1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115E829" w14:textId="160DFB2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078317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E0E10B2" w14:textId="36E55B7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CA3698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41483C3" w14:textId="086248FE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20FA55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D46916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7443ED5" w14:textId="1A7995D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02B505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8B4EC39" w14:textId="7276678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FD7146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936C17B" w14:textId="62D90B2B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4A9748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3E77D7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2C5EB37" w14:textId="76EB94F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DDD8FC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7E15CE6" w14:textId="1800ABD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BB59F5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1AEF139" w14:textId="607D17F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F68F40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866354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4163642" w14:textId="3D7F9A3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32C89E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EB30337" w14:textId="2B8D373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48F137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FEACF2B" w14:textId="4E75F29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0E1A5FA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4D4DBB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4FCF476" w14:textId="7E93593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73B209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25D4260" w14:textId="324A85E6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0EC845B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426C24A" w14:textId="1C65887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DF857B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tcBorders>
              <w:left w:val="nil"/>
              <w:bottom w:val="dashed" w:sz="4" w:space="0" w:color="auto"/>
            </w:tcBorders>
            <w:shd w:val="clear" w:color="auto" w:fill="DEEAF6"/>
            <w:vAlign w:val="bottom"/>
          </w:tcPr>
          <w:p w14:paraId="4B48EDBA" w14:textId="5E57C80F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V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47D4DCE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4C2B45B6" w14:textId="290F332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31E2F0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7FE3C0A" w14:textId="393FF9D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F521D1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C32731C" w14:textId="3DBBEEC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676FA1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D66685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CBD3C06" w14:textId="218D6B4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2B4A66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7603FF7" w14:textId="7E25CB2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5282C75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E252711" w14:textId="25DD6893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7258C3A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25740C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785CDB0C" w14:textId="6A19F1D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D4C438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11C6BEA7" w14:textId="4E4E486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108CB9C7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1BFC81C" w14:textId="6C0309FD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56C923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132431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2044A48C" w14:textId="023EA25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04694483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5760B2A" w14:textId="4705A43B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C971F3A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C95CD29" w14:textId="4A42AC1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9EC769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F8F1AE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0082720" w14:textId="0A7CC95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23D1BF3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0A214A6" w14:textId="75B7697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4FEF275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3A83749" w14:textId="426FCFA8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475DE1F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7B33AB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1DF7058" w14:textId="2BC1F763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63E5A3E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BCEB1A2" w14:textId="368C1974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3817B5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9651982" w14:textId="42C6F9F6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69081D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70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FF2CC"/>
            <w:vAlign w:val="bottom"/>
          </w:tcPr>
          <w:p w14:paraId="40D116DA" w14:textId="4FB70669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WX</w:t>
            </w:r>
          </w:p>
        </w:tc>
        <w:tc>
          <w:tcPr>
            <w:tcW w:w="1497" w:type="pct"/>
            <w:vMerge w:val="restart"/>
            <w:tcBorders>
              <w:bottom w:val="dashed" w:sz="4" w:space="0" w:color="auto"/>
              <w:right w:val="nil"/>
            </w:tcBorders>
            <w:shd w:val="clear" w:color="auto" w:fill="auto"/>
          </w:tcPr>
          <w:p w14:paraId="30668090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75EE635" w14:textId="67C3338A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EB26D8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E217C15" w14:textId="58E93B6F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5A224D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786D406C" w14:textId="779387FA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124D5F0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D4369AF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5E3A25C1" w14:textId="1733C00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77C74C6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3CA1B54" w14:textId="5E0FABB1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6B87232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A5D885C" w14:textId="7DB89283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144F39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D4183E1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156D2608" w14:textId="058C0678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1758CBD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4909CCB" w14:textId="50B67F0D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7ADBFF9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4E960FA" w14:textId="3704CC75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683A5346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0999952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3F9BA00D" w14:textId="375D1AE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5057F494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594EB425" w14:textId="0018FEFE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3B61DC3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344AE01C" w14:textId="68327199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378464B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6D19AD4E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0D1A72D7" w14:textId="3A846776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4AB44BF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1D4175C" w14:textId="10F9622C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4090CDDC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E363590" w14:textId="242C53B5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0B1881D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45BFA038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</w:p>
          <w:p w14:paraId="63725C75" w14:textId="04C62297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NOME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</w:t>
            </w:r>
          </w:p>
          <w:p w14:paraId="3551E5B9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21E6AF4B" w14:textId="60812DF9" w:rsidR="00035F03" w:rsidRPr="00FA06F6" w:rsidRDefault="005E0C36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Akzidenz-Grotesk Pro Cnd" w:hAnsi="Akzidenz-Grotesk Pro Cnd" w:cs="Arial"/>
                <w:sz w:val="20"/>
                <w:szCs w:val="20"/>
              </w:rPr>
              <w:t>TEL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</w:t>
            </w:r>
          </w:p>
          <w:p w14:paraId="29DF95D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  <w:p w14:paraId="0184C296" w14:textId="72FE4C8C" w:rsidR="00035F03" w:rsidRPr="00FA06F6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✉</w:t>
            </w:r>
            <w:r w:rsidR="00035F03" w:rsidRPr="00FA06F6">
              <w:rPr>
                <w:rFonts w:ascii="Akzidenz-Grotesk Pro Cnd" w:hAnsi="Akzidenz-Grotesk Pro Cnd" w:cs="Arial"/>
                <w:sz w:val="20"/>
                <w:szCs w:val="20"/>
              </w:rPr>
              <w:t xml:space="preserve"> ___________________________________</w:t>
            </w:r>
          </w:p>
          <w:p w14:paraId="5D29A7AB" w14:textId="77777777" w:rsidR="00035F03" w:rsidRPr="00FA06F6" w:rsidRDefault="00035F03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  <w:r w:rsidRPr="00FA06F6">
              <w:rPr>
                <w:rFonts w:ascii="Akzidenz-Grotesk Pro Cnd" w:hAnsi="Akzidenz-Grotesk Pro Cnd" w:cs="Arial"/>
                <w:sz w:val="20"/>
                <w:szCs w:val="20"/>
              </w:rPr>
              <w:t>_______________________________________</w:t>
            </w:r>
          </w:p>
        </w:tc>
        <w:tc>
          <w:tcPr>
            <w:tcW w:w="169" w:type="pct"/>
            <w:vMerge w:val="restart"/>
            <w:tcBorders>
              <w:left w:val="nil"/>
              <w:bottom w:val="dashed" w:sz="4" w:space="0" w:color="auto"/>
            </w:tcBorders>
            <w:shd w:val="clear" w:color="auto" w:fill="FBE4D5"/>
            <w:vAlign w:val="bottom"/>
          </w:tcPr>
          <w:p w14:paraId="22122749" w14:textId="5353F073" w:rsidR="00035F03" w:rsidRPr="002B009E" w:rsidRDefault="002B009E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</w:pPr>
            <w:r>
              <w:rPr>
                <w:rFonts w:ascii="Akzidenz-Grotesk Pro Cnd" w:hAnsi="Akzidenz-Grotesk Pro Cnd" w:cs="Arial"/>
                <w:sz w:val="28"/>
                <w:szCs w:val="28"/>
                <w:lang w:val="en-US"/>
              </w:rPr>
              <w:t>YZ</w:t>
            </w:r>
          </w:p>
        </w:tc>
      </w:tr>
      <w:tr w:rsidR="00A67E78" w:rsidRPr="00FA06F6" w14:paraId="2114104F" w14:textId="77777777" w:rsidTr="00FA06F6">
        <w:trPr>
          <w:trHeight w:val="448"/>
        </w:trPr>
        <w:tc>
          <w:tcPr>
            <w:tcW w:w="1497" w:type="pct"/>
            <w:vMerge/>
            <w:shd w:val="clear" w:color="auto" w:fill="auto"/>
            <w:vAlign w:val="center"/>
          </w:tcPr>
          <w:p w14:paraId="3925CED9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 w:val="restart"/>
            <w:shd w:val="clear" w:color="auto" w:fill="auto"/>
            <w:vAlign w:val="center"/>
          </w:tcPr>
          <w:p w14:paraId="7A7D23F5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DD978FF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tcBorders>
              <w:left w:val="nil"/>
            </w:tcBorders>
            <w:shd w:val="clear" w:color="auto" w:fill="FFF2CC"/>
            <w:vAlign w:val="center"/>
          </w:tcPr>
          <w:p w14:paraId="0B03A66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2612A59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346851BA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  <w:tr w:rsidR="00A67E78" w:rsidRPr="00FA06F6" w14:paraId="509F02A8" w14:textId="77777777" w:rsidTr="00FA06F6">
        <w:trPr>
          <w:trHeight w:val="422"/>
        </w:trPr>
        <w:tc>
          <w:tcPr>
            <w:tcW w:w="1497" w:type="pct"/>
            <w:vMerge/>
            <w:shd w:val="clear" w:color="auto" w:fill="auto"/>
            <w:vAlign w:val="center"/>
          </w:tcPr>
          <w:p w14:paraId="19C261F8" w14:textId="77777777" w:rsidR="00A67E78" w:rsidRPr="00FA06F6" w:rsidRDefault="00A67E78" w:rsidP="00FA06F6">
            <w:pPr>
              <w:spacing w:after="0" w:line="240" w:lineRule="auto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14:paraId="51353492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shd w:val="clear" w:color="auto" w:fill="auto"/>
          </w:tcPr>
          <w:p w14:paraId="012E97D7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14:paraId="7383BB90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497" w:type="pct"/>
            <w:vMerge/>
            <w:tcBorders>
              <w:right w:val="nil"/>
            </w:tcBorders>
            <w:shd w:val="clear" w:color="auto" w:fill="auto"/>
          </w:tcPr>
          <w:p w14:paraId="1FBF86D1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  <w:tc>
          <w:tcPr>
            <w:tcW w:w="169" w:type="pct"/>
            <w:vMerge/>
            <w:tcBorders>
              <w:left w:val="nil"/>
            </w:tcBorders>
            <w:shd w:val="clear" w:color="auto" w:fill="FBE4D5"/>
            <w:vAlign w:val="center"/>
          </w:tcPr>
          <w:p w14:paraId="11A3B68D" w14:textId="77777777" w:rsidR="00A67E78" w:rsidRPr="00FA06F6" w:rsidRDefault="00A67E78" w:rsidP="00FA06F6">
            <w:pPr>
              <w:spacing w:after="0" w:line="240" w:lineRule="auto"/>
              <w:jc w:val="center"/>
              <w:rPr>
                <w:rFonts w:ascii="Akzidenz-Grotesk Pro Cnd" w:hAnsi="Akzidenz-Grotesk Pro Cnd" w:cs="Arial"/>
                <w:sz w:val="28"/>
                <w:szCs w:val="28"/>
              </w:rPr>
            </w:pPr>
          </w:p>
        </w:tc>
      </w:tr>
    </w:tbl>
    <w:p w14:paraId="7F35D326" w14:textId="77777777" w:rsidR="00035F03" w:rsidRDefault="00035F03">
      <w:pPr>
        <w:rPr>
          <w:rFonts w:ascii="Akzidenz-Grotesk Pro Cnd" w:hAnsi="Akzidenz-Grotesk Pro Cnd" w:cs="Arial"/>
          <w:sz w:val="28"/>
          <w:szCs w:val="28"/>
        </w:rPr>
      </w:pPr>
    </w:p>
    <w:sectPr w:rsidR="00035F03" w:rsidSect="001E2868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kzidenz-Grotesk Pro Cnd">
    <w:altName w:val="Calibri"/>
    <w:charset w:val="CC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68"/>
    <w:rsid w:val="00035F03"/>
    <w:rsid w:val="00156C90"/>
    <w:rsid w:val="001B431B"/>
    <w:rsid w:val="001E2868"/>
    <w:rsid w:val="002313E8"/>
    <w:rsid w:val="002B009E"/>
    <w:rsid w:val="00307025"/>
    <w:rsid w:val="00443AE0"/>
    <w:rsid w:val="004F0F44"/>
    <w:rsid w:val="005228BB"/>
    <w:rsid w:val="005E0C36"/>
    <w:rsid w:val="00883B2E"/>
    <w:rsid w:val="00984712"/>
    <w:rsid w:val="00A67E78"/>
    <w:rsid w:val="00CC605F"/>
    <w:rsid w:val="00E05271"/>
    <w:rsid w:val="00FA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B8C6F"/>
  <w15:chartTrackingRefBased/>
  <w15:docId w15:val="{58C06049-E92F-401F-B247-40294BEC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BD41-CDFF-465F-905C-6C186520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5147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3-01-19T16:26:00Z</dcterms:created>
  <dcterms:modified xsi:type="dcterms:W3CDTF">2023-01-19T16:26:00Z</dcterms:modified>
</cp:coreProperties>
</file>